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92" w:rsidRPr="00003D36" w:rsidRDefault="00742CF5" w:rsidP="0074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D36">
        <w:rPr>
          <w:rFonts w:ascii="Times New Roman" w:hAnsi="Times New Roman" w:cs="Times New Roman"/>
          <w:b/>
          <w:sz w:val="24"/>
          <w:szCs w:val="24"/>
        </w:rPr>
        <w:t>ТЕХНИЧЕСКИ СПЕЦИФИКАЦИИ</w:t>
      </w:r>
    </w:p>
    <w:p w:rsidR="00742CF5" w:rsidRPr="00742CF5" w:rsidRDefault="00742CF5" w:rsidP="0074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CF5">
        <w:rPr>
          <w:rFonts w:ascii="Times New Roman" w:hAnsi="Times New Roman" w:cs="Times New Roman"/>
          <w:sz w:val="24"/>
          <w:szCs w:val="24"/>
        </w:rPr>
        <w:t>ПО ОБОСОБЕНА ПОЗИЦИЯ № 1</w:t>
      </w:r>
    </w:p>
    <w:p w:rsidR="00742CF5" w:rsidRDefault="00742CF5" w:rsidP="00331435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СУ „Св. Климент Охридски“ застрахова сградния си фонд в качеството на собственик и лице, на което е възложено стопанисването на имоти публична държавна собственост.</w:t>
      </w:r>
    </w:p>
    <w:p w:rsidR="00331435" w:rsidRDefault="00742CF5" w:rsidP="00331435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астраховката на </w:t>
      </w:r>
      <w:r w:rsidRPr="0033143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едвижимото имущество</w:t>
      </w:r>
      <w:r w:rsidRPr="0033143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ледва да обезщетява при пълна загуба и/или частични повреди поне следствие на следните рискове: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а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ожар и последиците от гасенето му; 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б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иродни бедствия /наводнение в следствие на проливен дъжд и сняг, щети от естествено натрупване на сняг или лед, експлозия, имплозия, буря, ураган, градушка, удар от мълния, наводнение, пороен дъжд, свличане или срутване на земни пластове, падащи дървета или клони, включително и в следствие от природни бедствия, други природни бедствия/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в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щети в резултат на спукване или авария на фиксирани мрежи за пренос на вода, природен газ, електрическа или топлинна енергия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г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земетресение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д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ъсо съединение на електрически инсталации и уреди или токов удар.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е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дар от самолет или друг летателен апарат или предмети падащи от тях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ж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щети от оставени отворени водопроводни кранове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з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удар със застрахованото имущество на </w:t>
      </w:r>
      <w:r w:rsidRPr="00E800F8">
        <w:rPr>
          <w:rFonts w:ascii="Times New Roman" w:eastAsia="Calibri" w:hAnsi="Times New Roman" w:cs="Times New Roman"/>
          <w:sz w:val="24"/>
          <w:szCs w:val="24"/>
          <w:lang w:eastAsia="ar-SA"/>
        </w:rPr>
        <w:t>ППС,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животно, непринадлежащо или не под контрола на застрахования или лице на служба при него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и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злоумишлени действия на трети лица /вандализъм/, включително злоумишлен палеж и злоумишлена експлозия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й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тероризъм (за сградата на Ректората)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к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допълнителни разходи, произтичащи от събитията по букви от „а“ до „й“, включително за разчистване терена на унищожено и повредено имущество.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л.) Кражба и кражба чрез взлом.</w:t>
      </w:r>
    </w:p>
    <w:p w:rsidR="00742CF5" w:rsidRPr="00331435" w:rsidRDefault="00742CF5" w:rsidP="00003D36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bCs/>
          <w:sz w:val="24"/>
          <w:szCs w:val="24"/>
        </w:rPr>
        <w:t xml:space="preserve">Застраховката на </w:t>
      </w:r>
      <w:r w:rsidRPr="00331435">
        <w:rPr>
          <w:rFonts w:ascii="Times New Roman" w:eastAsia="Calibri" w:hAnsi="Times New Roman" w:cs="Times New Roman"/>
          <w:b/>
          <w:bCs/>
          <w:sz w:val="24"/>
          <w:szCs w:val="24"/>
        </w:rPr>
        <w:t>движимото имущество</w:t>
      </w:r>
      <w:r w:rsidRPr="00331435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 да обезщетява при пълна загуба и/или частични повреди следствие на следните рискове: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а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жар и последиците от гасенето му, мълния, експлозия и имплозия, удар от летателни апарати или от падащи от тях части и предмети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б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буря, ураган, увреждане от падащи клони и дървета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в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оливен дъжд, наводнение от природно бедствие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г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вреждане от тежест при естествено натрупване на сняг или лед, падане на лавина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д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действие на подпочвени води или морски вълни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е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вличане и струпване на земни пластове;</w:t>
      </w:r>
    </w:p>
    <w:p w:rsidR="00331435" w:rsidRPr="00331435" w:rsidRDefault="00331435" w:rsidP="00901D4F">
      <w:pPr>
        <w:pStyle w:val="a8"/>
        <w:tabs>
          <w:tab w:val="left" w:pos="426"/>
          <w:tab w:val="left" w:pos="851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ж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градушка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з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измръзване на стоково-материални запаси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и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дар от пътно превозно средство или животно, авария на подемни машини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й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</w:t>
      </w:r>
      <w:r w:rsidR="00901D4F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реждане на имущество по време на транспортирането му от един адрес на друг със собствен или нает транспорт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незапно изтичане на вода от спринклерни инсталации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л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авария на водопроводни, канализационни, отоплителни и климатични инсталации;</w:t>
      </w:r>
    </w:p>
    <w:p w:rsidR="00331435" w:rsidRPr="00331435" w:rsidRDefault="00331435" w:rsidP="00A83C5E">
      <w:pPr>
        <w:pStyle w:val="a8"/>
        <w:tabs>
          <w:tab w:val="left" w:pos="426"/>
          <w:tab w:val="left" w:pos="709"/>
          <w:tab w:val="left" w:pos="851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м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ъсо съединение и токов удар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н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земетресение;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о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андализъм, включително злоумишлен пожар и злоумишлена експлозия;</w:t>
      </w:r>
    </w:p>
    <w:p w:rsidR="00480FB0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п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A3B5A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Кражба</w:t>
      </w:r>
    </w:p>
    <w:p w:rsidR="00331435" w:rsidRPr="00331435" w:rsidRDefault="00480FB0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)</w:t>
      </w:r>
      <w:r w:rsidR="00AA3B5A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ажба чр</w:t>
      </w:r>
      <w:r w:rsidR="00AA3B5A">
        <w:rPr>
          <w:rFonts w:ascii="Times New Roman" w:eastAsia="Calibri" w:hAnsi="Times New Roman" w:cs="Times New Roman"/>
          <w:sz w:val="24"/>
          <w:szCs w:val="24"/>
          <w:lang w:eastAsia="ar-SA"/>
        </w:rPr>
        <w:t>ез взлом</w:t>
      </w:r>
      <w:r w:rsidR="00331435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331435" w:rsidRPr="00331435" w:rsidRDefault="00480FB0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331435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="00331435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ражба чрез използване на техническо средство;</w:t>
      </w:r>
    </w:p>
    <w:p w:rsidR="00331435" w:rsidRDefault="00480FB0" w:rsidP="00901D4F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</w:t>
      </w:r>
      <w:r w:rsidR="00331435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.)</w:t>
      </w:r>
      <w:r w:rsidR="00331435"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грабеж.</w:t>
      </w:r>
    </w:p>
    <w:p w:rsidR="008F5A4E" w:rsidRPr="00480FB0" w:rsidRDefault="008F5A4E" w:rsidP="0078577F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80FB0">
        <w:rPr>
          <w:rFonts w:ascii="Times New Roman" w:eastAsia="Calibri" w:hAnsi="Times New Roman" w:cs="Times New Roman"/>
          <w:sz w:val="24"/>
          <w:szCs w:val="24"/>
        </w:rPr>
        <w:t>Избраният изпълнител следва да застрахова имущ</w:t>
      </w:r>
      <w:r w:rsidR="009D5DBC">
        <w:rPr>
          <w:rFonts w:ascii="Times New Roman" w:eastAsia="Calibri" w:hAnsi="Times New Roman" w:cs="Times New Roman"/>
          <w:sz w:val="24"/>
          <w:szCs w:val="24"/>
        </w:rPr>
        <w:t>ество на възложителя в срок до 2</w:t>
      </w:r>
      <w:r w:rsidRPr="00480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DBC">
        <w:rPr>
          <w:rFonts w:ascii="Times New Roman" w:eastAsia="Calibri" w:hAnsi="Times New Roman" w:cs="Times New Roman"/>
          <w:sz w:val="24"/>
          <w:szCs w:val="24"/>
        </w:rPr>
        <w:t>дни след заявка.</w:t>
      </w:r>
    </w:p>
    <w:p w:rsidR="00480FB0" w:rsidRPr="00480FB0" w:rsidRDefault="00480FB0" w:rsidP="00480FB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>Застрахователното покритие ще се възл</w:t>
      </w:r>
      <w:r>
        <w:rPr>
          <w:rFonts w:ascii="Times New Roman" w:eastAsia="Calibri" w:hAnsi="Times New Roman" w:cs="Times New Roman"/>
          <w:sz w:val="24"/>
          <w:szCs w:val="24"/>
        </w:rPr>
        <w:t>ага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435">
        <w:rPr>
          <w:rFonts w:ascii="Times New Roman" w:eastAsia="Calibri" w:hAnsi="Times New Roman" w:cs="Times New Roman"/>
          <w:b/>
          <w:sz w:val="24"/>
          <w:szCs w:val="24"/>
        </w:rPr>
        <w:t>за срок от 12 месеца</w:t>
      </w:r>
      <w:r w:rsidRPr="00331435">
        <w:rPr>
          <w:rFonts w:ascii="Times New Roman" w:eastAsia="Calibri" w:hAnsi="Times New Roman" w:cs="Times New Roman"/>
          <w:sz w:val="24"/>
          <w:szCs w:val="24"/>
        </w:rPr>
        <w:t>, считано от датата на изтичане на предходната застрахователна полица за вс</w:t>
      </w:r>
      <w:r w:rsidR="00C16C08">
        <w:rPr>
          <w:rFonts w:ascii="Times New Roman" w:eastAsia="Calibri" w:hAnsi="Times New Roman" w:cs="Times New Roman"/>
          <w:sz w:val="24"/>
          <w:szCs w:val="24"/>
        </w:rPr>
        <w:t xml:space="preserve">яко едно имущество </w:t>
      </w:r>
      <w:r w:rsidRPr="00331435">
        <w:rPr>
          <w:rFonts w:ascii="Times New Roman" w:eastAsia="Calibri" w:hAnsi="Times New Roman" w:cs="Times New Roman"/>
          <w:sz w:val="24"/>
          <w:szCs w:val="24"/>
        </w:rPr>
        <w:t>поотделно.</w:t>
      </w:r>
    </w:p>
    <w:p w:rsidR="003E46BA" w:rsidRPr="003E46BA" w:rsidRDefault="003E46BA" w:rsidP="003E46BA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3E46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зложителят си запазва правото на опция в размер до 1</w:t>
      </w:r>
      <w:r w:rsidRPr="003E46B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0 на сто</w:t>
      </w:r>
      <w:r w:rsidRPr="003E46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прогнозната стойност на поръчката по обособена позиция № 1 без ДДС, за предоставяне на допълнителни услуги по застраховане от страна на избрания изпълнител, в случай на необходимост от страна на възложителя за застраховане на имущество, което не е предвидено да бъде застраховано по настоящата обществена поръчка, срещу заплащане на допълнителна премия.</w:t>
      </w:r>
    </w:p>
    <w:p w:rsidR="008F5A4E" w:rsidRDefault="008F5A4E" w:rsidP="008F5A4E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В случай на новопридобити обекти, избраният изпълнител следва да ги застрахова при същите условия на настоящата документация, като застрахователна полица за тях ще </w:t>
      </w:r>
      <w:r w:rsidR="003E46BA">
        <w:rPr>
          <w:rFonts w:ascii="Times New Roman" w:eastAsia="Calibri" w:hAnsi="Times New Roman" w:cs="Times New Roman"/>
          <w:sz w:val="24"/>
          <w:szCs w:val="24"/>
        </w:rPr>
        <w:t>с</w:t>
      </w:r>
      <w:r w:rsidR="00665CC8">
        <w:rPr>
          <w:rFonts w:ascii="Times New Roman" w:eastAsia="Calibri" w:hAnsi="Times New Roman" w:cs="Times New Roman"/>
          <w:sz w:val="24"/>
          <w:szCs w:val="24"/>
        </w:rPr>
        <w:t>е сключва за срок до 12 месеца.</w:t>
      </w:r>
    </w:p>
    <w:p w:rsidR="00A74510" w:rsidRPr="00A74510" w:rsidRDefault="00A74510" w:rsidP="00A7451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лучай</w:t>
      </w:r>
      <w:r w:rsidRPr="00FC0D53">
        <w:rPr>
          <w:rFonts w:ascii="Times New Roman" w:hAnsi="Times New Roman"/>
          <w:sz w:val="24"/>
          <w:szCs w:val="24"/>
        </w:rPr>
        <w:t xml:space="preserve"> че по време на действие на договора застрахователният интерес за отделно </w:t>
      </w:r>
      <w:r>
        <w:rPr>
          <w:rFonts w:ascii="Times New Roman" w:hAnsi="Times New Roman"/>
          <w:sz w:val="24"/>
          <w:szCs w:val="24"/>
        </w:rPr>
        <w:t xml:space="preserve">имущество отпадне, </w:t>
      </w:r>
      <w:r w:rsidRPr="00FC0D53">
        <w:rPr>
          <w:rFonts w:ascii="Times New Roman" w:hAnsi="Times New Roman"/>
          <w:sz w:val="24"/>
          <w:szCs w:val="24"/>
        </w:rPr>
        <w:t>застрахователното покритие по отношение на</w:t>
      </w:r>
      <w:r w:rsidR="003546CE">
        <w:rPr>
          <w:rFonts w:ascii="Times New Roman" w:hAnsi="Times New Roman"/>
          <w:sz w:val="24"/>
          <w:szCs w:val="24"/>
        </w:rPr>
        <w:t xml:space="preserve"> него се прекратява. В този случай, избраният изпълнител</w:t>
      </w:r>
      <w:r w:rsidRPr="00FC0D53">
        <w:rPr>
          <w:rFonts w:ascii="Times New Roman" w:hAnsi="Times New Roman"/>
          <w:sz w:val="24"/>
          <w:szCs w:val="24"/>
        </w:rPr>
        <w:t xml:space="preserve"> връща на Възложителя разликата между цялата премия за съответното </w:t>
      </w:r>
      <w:r>
        <w:rPr>
          <w:rFonts w:ascii="Times New Roman" w:hAnsi="Times New Roman"/>
          <w:sz w:val="24"/>
          <w:szCs w:val="24"/>
        </w:rPr>
        <w:t>имущество</w:t>
      </w:r>
      <w:r w:rsidRPr="00FC0D53">
        <w:rPr>
          <w:rFonts w:ascii="Times New Roman" w:hAnsi="Times New Roman"/>
          <w:sz w:val="24"/>
          <w:szCs w:val="24"/>
        </w:rPr>
        <w:t xml:space="preserve"> и премията за използваната част от застрахователния период, изчислена пропорционално на месечна база. И</w:t>
      </w:r>
      <w:r w:rsidR="003546CE">
        <w:rPr>
          <w:rFonts w:ascii="Times New Roman" w:hAnsi="Times New Roman"/>
          <w:sz w:val="24"/>
          <w:szCs w:val="24"/>
        </w:rPr>
        <w:t>збраният изпълнител</w:t>
      </w:r>
      <w:r w:rsidRPr="00FC0D53">
        <w:rPr>
          <w:rFonts w:ascii="Times New Roman" w:hAnsi="Times New Roman"/>
          <w:sz w:val="24"/>
          <w:szCs w:val="24"/>
        </w:rPr>
        <w:t xml:space="preserve"> връща на Възложителя и съответния данък съгласно ЗДЗП, начислен върху застрахователната премия, подлежаща на връщане.</w:t>
      </w:r>
    </w:p>
    <w:p w:rsidR="00742CF5" w:rsidRDefault="008F5A4E" w:rsidP="00003D36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Участниците следва да посочат </w:t>
      </w:r>
      <w:r w:rsidR="00A74510">
        <w:rPr>
          <w:rFonts w:ascii="Times New Roman" w:eastAsia="Calibri" w:hAnsi="Times New Roman" w:cs="Times New Roman"/>
          <w:sz w:val="24"/>
          <w:szCs w:val="24"/>
        </w:rPr>
        <w:t xml:space="preserve">в ценовото си предложение </w:t>
      </w:r>
      <w:r w:rsidR="00904B8B">
        <w:rPr>
          <w:rFonts w:ascii="Times New Roman" w:eastAsia="Calibri" w:hAnsi="Times New Roman" w:cs="Times New Roman"/>
          <w:sz w:val="24"/>
          <w:szCs w:val="24"/>
        </w:rPr>
        <w:t>застрахователна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42CF5" w:rsidRPr="00331435">
        <w:rPr>
          <w:rFonts w:ascii="Times New Roman" w:eastAsia="Calibri" w:hAnsi="Times New Roman" w:cs="Times New Roman"/>
          <w:sz w:val="24"/>
          <w:szCs w:val="24"/>
        </w:rPr>
        <w:t>ремия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B7A">
        <w:rPr>
          <w:rFonts w:ascii="Times New Roman" w:eastAsia="Calibri" w:hAnsi="Times New Roman" w:cs="Times New Roman"/>
          <w:sz w:val="24"/>
          <w:szCs w:val="24"/>
        </w:rPr>
        <w:t xml:space="preserve">за срок от 12 месеца </w:t>
      </w:r>
      <w:r w:rsidR="00480FB0">
        <w:rPr>
          <w:rFonts w:ascii="Times New Roman" w:eastAsia="Calibri" w:hAnsi="Times New Roman" w:cs="Times New Roman"/>
          <w:sz w:val="24"/>
          <w:szCs w:val="24"/>
        </w:rPr>
        <w:t xml:space="preserve">за всяко движимо и недвижимо имущество </w:t>
      </w:r>
      <w:r w:rsidR="00742CF5" w:rsidRPr="00331435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="00742CF5" w:rsidRPr="007D4F4B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480FB0" w:rsidRPr="007D4F4B">
        <w:rPr>
          <w:rFonts w:ascii="Times New Roman" w:eastAsia="Calibri" w:hAnsi="Times New Roman" w:cs="Times New Roman"/>
          <w:sz w:val="24"/>
          <w:szCs w:val="24"/>
        </w:rPr>
        <w:t xml:space="preserve">та, </w:t>
      </w:r>
      <w:r w:rsidR="00742CF5" w:rsidRPr="007D4F4B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</w:t>
      </w:r>
      <w:r w:rsidR="00480FB0" w:rsidRPr="007D4F4B">
        <w:rPr>
          <w:rFonts w:ascii="Times New Roman" w:eastAsia="Calibri" w:hAnsi="Times New Roman" w:cs="Times New Roman"/>
          <w:sz w:val="24"/>
          <w:szCs w:val="24"/>
        </w:rPr>
        <w:t xml:space="preserve">настоящите </w:t>
      </w:r>
      <w:r w:rsidR="00742CF5" w:rsidRPr="007D4F4B">
        <w:rPr>
          <w:rFonts w:ascii="Times New Roman" w:eastAsia="Calibri" w:hAnsi="Times New Roman" w:cs="Times New Roman"/>
          <w:sz w:val="24"/>
          <w:szCs w:val="24"/>
        </w:rPr>
        <w:t>спецификации,</w:t>
      </w:r>
      <w:r w:rsidR="00742CF5" w:rsidRPr="00331435">
        <w:rPr>
          <w:rFonts w:ascii="Times New Roman" w:eastAsia="Calibri" w:hAnsi="Times New Roman" w:cs="Times New Roman"/>
          <w:sz w:val="24"/>
          <w:szCs w:val="24"/>
        </w:rPr>
        <w:t xml:space="preserve"> за покриване на всички рискове, посоч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ени  </w:t>
      </w:r>
      <w:r w:rsidR="00480FB0">
        <w:rPr>
          <w:rFonts w:ascii="Times New Roman" w:eastAsia="Calibri" w:hAnsi="Times New Roman" w:cs="Times New Roman"/>
          <w:sz w:val="24"/>
          <w:szCs w:val="24"/>
        </w:rPr>
        <w:t>в настоящите спецификации</w:t>
      </w:r>
      <w:r w:rsidR="00904B8B">
        <w:rPr>
          <w:rFonts w:ascii="Times New Roman" w:eastAsia="Calibri" w:hAnsi="Times New Roman" w:cs="Times New Roman"/>
          <w:sz w:val="24"/>
          <w:szCs w:val="24"/>
        </w:rPr>
        <w:t>.</w:t>
      </w:r>
      <w:r w:rsidR="00A745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4510" w:rsidRDefault="00A74510" w:rsidP="00003D36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ички предложени застрахователни премии трябва да са положителни числа. Застрахователните премии </w:t>
      </w:r>
      <w:r w:rsidR="00BF5B7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 посочват </w:t>
      </w:r>
      <w:r w:rsidR="00BF5B7A" w:rsidRPr="00331435">
        <w:rPr>
          <w:rFonts w:ascii="Times New Roman" w:eastAsia="Calibri" w:hAnsi="Times New Roman" w:cs="Times New Roman"/>
          <w:sz w:val="24"/>
          <w:szCs w:val="24"/>
        </w:rPr>
        <w:t xml:space="preserve">в български лева </w:t>
      </w:r>
      <w:r w:rsidR="00BF5B7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>трябва да са записани най-много до втория знак след десетичната запета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31435" w:rsidRDefault="00331435" w:rsidP="002135B4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35B4">
        <w:rPr>
          <w:rFonts w:ascii="Times New Roman" w:eastAsia="Calibri" w:hAnsi="Times New Roman" w:cs="Times New Roman"/>
          <w:sz w:val="24"/>
          <w:szCs w:val="24"/>
          <w:lang w:eastAsia="ar-SA"/>
        </w:rPr>
        <w:t>Застрахователната премия по застраховката на недвижимото и движимо имущество трябва да включва и дължимия данък върху застрахователните премии.</w:t>
      </w:r>
    </w:p>
    <w:p w:rsidR="00331435" w:rsidRDefault="00331435" w:rsidP="002135B4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35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страхователната премия по застраховката на недвижимото и движимото имущество не може да включва отстъпки / бонуси, които да бъдат изискуеми и дължими към </w:t>
      </w:r>
      <w:r w:rsidR="00F55D38" w:rsidRPr="00C64A00">
        <w:rPr>
          <w:rFonts w:ascii="Times New Roman" w:eastAsia="Calibri" w:hAnsi="Times New Roman" w:cs="Times New Roman"/>
          <w:sz w:val="24"/>
          <w:szCs w:val="24"/>
          <w:lang w:eastAsia="ar-SA"/>
        </w:rPr>
        <w:t>избрания изпълнител</w:t>
      </w:r>
      <w:r w:rsidRPr="002135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настъпване на застрахователно събитие.</w:t>
      </w:r>
    </w:p>
    <w:p w:rsidR="00A74510" w:rsidRPr="00F55D38" w:rsidRDefault="00A74510" w:rsidP="00A7451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33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ъзложителят заплаща застрахователната премия </w:t>
      </w:r>
      <w:r w:rsidRPr="00D9331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F55D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съответния вид застраховка </w:t>
      </w:r>
      <w:r w:rsidRPr="00D93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днократн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 банков път</w:t>
      </w:r>
      <w:r w:rsidRPr="00D93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български ле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93319">
        <w:rPr>
          <w:rFonts w:ascii="Times New Roman" w:eastAsia="Calibri" w:hAnsi="Times New Roman" w:cs="Times New Roman"/>
          <w:sz w:val="24"/>
          <w:szCs w:val="24"/>
        </w:rPr>
        <w:t>в срок до</w:t>
      </w:r>
      <w:r w:rsidR="00F55D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5 работни дни</w:t>
      </w:r>
      <w:r w:rsidRPr="00D93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ед влизане в сила на застрахователната полица.</w:t>
      </w:r>
    </w:p>
    <w:p w:rsidR="00A74510" w:rsidRPr="00A74510" w:rsidRDefault="00A74510" w:rsidP="00A7451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>Застрахователната су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5B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недвижимото и движимо имуществ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 определя </w:t>
      </w:r>
      <w:r w:rsidRPr="002135B4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ъгласно балансовата му стойност.</w:t>
      </w:r>
    </w:p>
    <w:p w:rsidR="00BF5B7A" w:rsidRPr="00BF5B7A" w:rsidRDefault="00BF5B7A" w:rsidP="00BF5B7A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ците посочват в предложението за изпълнение на обществената поръчка размер на застрахователна сума в български лева за всяко движимо и недвижимо имущество, описано в таблицата към Техническите спецификации. </w:t>
      </w: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ложенит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участниците </w:t>
      </w: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ойности за размер на застраховател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ума по съответния вид застраховка </w:t>
      </w:r>
      <w:r w:rsidR="00F55D38">
        <w:rPr>
          <w:rFonts w:ascii="Times New Roman" w:eastAsia="Calibri" w:hAnsi="Times New Roman" w:cs="Times New Roman"/>
          <w:sz w:val="24"/>
          <w:szCs w:val="24"/>
          <w:lang w:eastAsia="ar-SA"/>
        </w:rPr>
        <w:t>следва</w:t>
      </w: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а са различни от нула. Всички предложени застрахователн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уми</w:t>
      </w: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ябва да са положителни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B41FB">
        <w:rPr>
          <w:rFonts w:ascii="Times New Roman" w:eastAsia="Calibri" w:hAnsi="Times New Roman" w:cs="Times New Roman"/>
          <w:sz w:val="24"/>
          <w:szCs w:val="24"/>
          <w:lang w:eastAsia="ar-SA"/>
        </w:rPr>
        <w:t>да са записани най-много до втория знак след десетичната запета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42CF5" w:rsidRDefault="00742CF5" w:rsidP="00003D36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>Ако при настъпване на застрахователно събитие се установи, че увреденото имущество е подзастраховано, при определяне на дължимот</w:t>
      </w:r>
      <w:r w:rsidR="00901D4F">
        <w:rPr>
          <w:rFonts w:ascii="Times New Roman" w:eastAsia="Calibri" w:hAnsi="Times New Roman" w:cs="Times New Roman"/>
          <w:sz w:val="24"/>
          <w:szCs w:val="24"/>
        </w:rPr>
        <w:t xml:space="preserve">о обезщетение </w:t>
      </w:r>
      <w:r w:rsidR="00904B8B">
        <w:rPr>
          <w:rFonts w:ascii="Times New Roman" w:eastAsia="Calibri" w:hAnsi="Times New Roman" w:cs="Times New Roman"/>
          <w:sz w:val="24"/>
          <w:szCs w:val="24"/>
        </w:rPr>
        <w:t xml:space="preserve">избраният изпълнител 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не взима предвид подзастраховането, доколкото то не надвишава 20%. </w:t>
      </w:r>
    </w:p>
    <w:p w:rsidR="00742CF5" w:rsidRDefault="00742CF5" w:rsidP="00003D36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Отговорността на </w:t>
      </w:r>
      <w:r w:rsidR="00904B8B">
        <w:rPr>
          <w:rFonts w:ascii="Times New Roman" w:eastAsia="Calibri" w:hAnsi="Times New Roman" w:cs="Times New Roman"/>
          <w:sz w:val="24"/>
          <w:szCs w:val="24"/>
        </w:rPr>
        <w:t xml:space="preserve">избрания изпълнител 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8F5A4E" w:rsidRPr="00331435">
        <w:rPr>
          <w:rFonts w:ascii="Times New Roman" w:eastAsia="Calibri" w:hAnsi="Times New Roman" w:cs="Times New Roman"/>
          <w:sz w:val="24"/>
          <w:szCs w:val="24"/>
        </w:rPr>
        <w:t>покрити застрахователни рискове е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на база 100% застрахователната сума.</w:t>
      </w:r>
    </w:p>
    <w:p w:rsidR="00310A4B" w:rsidRPr="00454378" w:rsidRDefault="00904B8B" w:rsidP="00454378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904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говорността на </w:t>
      </w:r>
      <w:r w:rsidRPr="00904B8B">
        <w:rPr>
          <w:rFonts w:ascii="Times New Roman" w:eastAsia="Calibri" w:hAnsi="Times New Roman" w:cs="Times New Roman"/>
          <w:sz w:val="24"/>
          <w:szCs w:val="24"/>
        </w:rPr>
        <w:t>избрания изпълнител</w:t>
      </w:r>
      <w:r w:rsidR="00310A4B" w:rsidRPr="00904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 до размера на договорения лимит, посочен в застрахователната полица, </w:t>
      </w:r>
      <w:r w:rsidRPr="00904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зависимо от броя и вида на настъпилите застрахователни събития в срока на действие на застраховката, </w:t>
      </w:r>
      <w:r w:rsidR="00454378" w:rsidRPr="00454378">
        <w:rPr>
          <w:rFonts w:ascii="Times New Roman" w:eastAsia="Calibri" w:hAnsi="Times New Roman" w:cs="Times New Roman"/>
          <w:sz w:val="24"/>
          <w:szCs w:val="24"/>
          <w:lang w:eastAsia="ar-SA"/>
        </w:rPr>
        <w:t>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</w:r>
    </w:p>
    <w:p w:rsidR="00A74510" w:rsidRPr="00A74510" w:rsidRDefault="00A74510" w:rsidP="00A7451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16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страхователният договор ще бъде сключен без прилагане на франшиз /самоучастие на застрахования/ по нито една от клаузите, както 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без изискване за</w:t>
      </w:r>
      <w:r w:rsidRPr="00AC162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застраховане след изплащане на обезщетение, независимо от </w:t>
      </w:r>
      <w:r w:rsidR="00295C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роя и </w:t>
      </w:r>
      <w:r w:rsidRPr="00AC1622">
        <w:rPr>
          <w:rFonts w:ascii="Times New Roman" w:eastAsia="Calibri" w:hAnsi="Times New Roman" w:cs="Times New Roman"/>
          <w:sz w:val="24"/>
          <w:szCs w:val="24"/>
          <w:lang w:eastAsia="ar-SA"/>
        </w:rPr>
        <w:t>раз</w:t>
      </w:r>
      <w:r w:rsidR="00295C1C">
        <w:rPr>
          <w:rFonts w:ascii="Times New Roman" w:eastAsia="Calibri" w:hAnsi="Times New Roman" w:cs="Times New Roman"/>
          <w:sz w:val="24"/>
          <w:szCs w:val="24"/>
          <w:lang w:eastAsia="ar-SA"/>
        </w:rPr>
        <w:t>мера на изплатените обезщетения за срока на застраховката.</w:t>
      </w:r>
    </w:p>
    <w:p w:rsidR="00A74510" w:rsidRPr="00F55D38" w:rsidRDefault="00A74510" w:rsidP="00A7451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55D38">
        <w:rPr>
          <w:rFonts w:ascii="Times New Roman" w:eastAsia="Calibri" w:hAnsi="Times New Roman" w:cs="Times New Roman"/>
          <w:sz w:val="24"/>
          <w:szCs w:val="24"/>
        </w:rPr>
        <w:t>Оценка на щетите се извършва към датата на настъпване на застрахователното събитие въз основа на оглед и оценка от вещо лице, по цени на избрания изпълнител, предварително съгласувани със възложителя, или по фактури за извършен ремонт, след предварително съгласуване със застрахователя.</w:t>
      </w:r>
    </w:p>
    <w:p w:rsidR="00742CF5" w:rsidRDefault="00742CF5" w:rsidP="00003D36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>Размерът на застрахователното обезщетение се определя в рамките на застрахователната сума за съответното имущество</w:t>
      </w:r>
      <w:r w:rsidR="007D4F4B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331435" w:rsidRPr="00331435" w:rsidRDefault="00331435" w:rsidP="00331435">
      <w:pPr>
        <w:pStyle w:val="a8"/>
        <w:tabs>
          <w:tab w:val="left" w:pos="426"/>
        </w:tabs>
        <w:suppressAutoHyphens/>
        <w:ind w:left="0" w:firstLine="41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а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ри частични щети: размерът на вредата се определя чрез предвиждане </w:t>
      </w:r>
      <w:r w:rsidR="00F55D38">
        <w:rPr>
          <w:rFonts w:ascii="Times New Roman" w:eastAsia="Calibri" w:hAnsi="Times New Roman" w:cs="Times New Roman"/>
          <w:sz w:val="24"/>
          <w:szCs w:val="24"/>
          <w:lang w:eastAsia="ar-SA"/>
        </w:rPr>
        <w:t>на необходимите разходи за труд и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атериали за извършване на ремонт;</w:t>
      </w:r>
    </w:p>
    <w:p w:rsidR="00331435" w:rsidRDefault="00331435" w:rsidP="00331435">
      <w:pPr>
        <w:pStyle w:val="a8"/>
        <w:tabs>
          <w:tab w:val="left" w:pos="426"/>
        </w:tabs>
        <w:suppressAutoHyphens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>б.)</w:t>
      </w:r>
      <w:r w:rsidRPr="0033143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и тотални щети: размерът на вредата е равен на действителната стойност на увредените или погинали имущества непосредствено преди настъпването на щетата.</w:t>
      </w:r>
    </w:p>
    <w:p w:rsidR="005B7B38" w:rsidRPr="00C64A00" w:rsidRDefault="005B7B38" w:rsidP="00C64A00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A00">
        <w:rPr>
          <w:rFonts w:ascii="Times New Roman" w:eastAsia="Calibri" w:hAnsi="Times New Roman" w:cs="Times New Roman"/>
          <w:sz w:val="24"/>
          <w:szCs w:val="24"/>
        </w:rPr>
        <w:t xml:space="preserve">Срокът за изплащане на застрахователното обезщетение по застраховка „Имущество“ е до 15 дни след представяне от страна на </w:t>
      </w:r>
      <w:r w:rsidR="00D93319" w:rsidRPr="00C64A00">
        <w:rPr>
          <w:rFonts w:ascii="Times New Roman" w:eastAsia="Calibri" w:hAnsi="Times New Roman" w:cs="Times New Roman"/>
          <w:sz w:val="24"/>
          <w:szCs w:val="24"/>
        </w:rPr>
        <w:t>Възложителя</w:t>
      </w:r>
      <w:r w:rsidRPr="00C64A00">
        <w:rPr>
          <w:rFonts w:ascii="Times New Roman" w:eastAsia="Calibri" w:hAnsi="Times New Roman" w:cs="Times New Roman"/>
          <w:sz w:val="24"/>
          <w:szCs w:val="24"/>
        </w:rPr>
        <w:t xml:space="preserve"> на всички документи, необходими за установяване на</w:t>
      </w:r>
      <w:r w:rsidR="00C64A00" w:rsidRPr="00C64A00">
        <w:rPr>
          <w:rFonts w:ascii="Times New Roman" w:eastAsia="Calibri" w:hAnsi="Times New Roman" w:cs="Times New Roman"/>
          <w:sz w:val="24"/>
          <w:szCs w:val="24"/>
        </w:rPr>
        <w:t xml:space="preserve"> щетата</w:t>
      </w:r>
      <w:r w:rsidRPr="00C64A00">
        <w:rPr>
          <w:rFonts w:ascii="Times New Roman" w:eastAsia="Calibri" w:hAnsi="Times New Roman" w:cs="Times New Roman"/>
          <w:sz w:val="24"/>
          <w:szCs w:val="24"/>
        </w:rPr>
        <w:t xml:space="preserve"> по основание и размер.</w:t>
      </w:r>
    </w:p>
    <w:p w:rsidR="005B7B38" w:rsidRDefault="005B7B38" w:rsidP="00331435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При щети с особено голям размер </w:t>
      </w:r>
      <w:r w:rsidR="004B0BA9" w:rsidRPr="00331435">
        <w:rPr>
          <w:rFonts w:ascii="Times New Roman" w:eastAsia="Calibri" w:hAnsi="Times New Roman" w:cs="Times New Roman"/>
          <w:sz w:val="24"/>
          <w:szCs w:val="24"/>
        </w:rPr>
        <w:t>следва да се допуска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предварително изплащане по банков път до 50% от приблизителния размер на обезщетението, преди приключване на довършителните работи. Авансовото плащане се извършва по банков път до 24 часа, след представяне на всички писмени документи и данни, необходими за установяване </w:t>
      </w:r>
      <w:r w:rsidRPr="003314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="00C64A00">
        <w:rPr>
          <w:rFonts w:ascii="Times New Roman" w:eastAsia="Calibri" w:hAnsi="Times New Roman" w:cs="Times New Roman"/>
          <w:sz w:val="24"/>
          <w:szCs w:val="24"/>
        </w:rPr>
        <w:t>щетата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по основание и размер, и след осъществен оглед от страна на </w:t>
      </w:r>
      <w:r w:rsidR="00BA691A">
        <w:rPr>
          <w:rFonts w:ascii="Times New Roman" w:eastAsia="Calibri" w:hAnsi="Times New Roman" w:cs="Times New Roman"/>
          <w:sz w:val="24"/>
          <w:szCs w:val="24"/>
        </w:rPr>
        <w:t>избрания из</w:t>
      </w:r>
      <w:r w:rsidR="007D4F4B">
        <w:rPr>
          <w:rFonts w:ascii="Times New Roman" w:eastAsia="Calibri" w:hAnsi="Times New Roman" w:cs="Times New Roman"/>
          <w:sz w:val="24"/>
          <w:szCs w:val="24"/>
        </w:rPr>
        <w:t>пълнител.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В тридневен срок от уведомяването </w:t>
      </w:r>
      <w:r w:rsidR="00BA691A">
        <w:rPr>
          <w:rFonts w:ascii="Times New Roman" w:eastAsia="Calibri" w:hAnsi="Times New Roman" w:cs="Times New Roman"/>
          <w:sz w:val="24"/>
          <w:szCs w:val="24"/>
        </w:rPr>
        <w:t>избраният изпълнител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е длъжен да направи предписания за отстраняван</w:t>
      </w:r>
      <w:r w:rsidR="00103A33">
        <w:rPr>
          <w:rFonts w:ascii="Times New Roman" w:eastAsia="Calibri" w:hAnsi="Times New Roman" w:cs="Times New Roman"/>
          <w:sz w:val="24"/>
          <w:szCs w:val="24"/>
        </w:rPr>
        <w:t xml:space="preserve">е на неточности и/или пропуски, ако има такива. 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Окончателно определеният размер на обезщетението с приспадане на авансовото плащане се изплаща по банков път в срок от 15 дни след представяне на всички писмени документи и данни, необходими за установяване на </w:t>
      </w:r>
      <w:r w:rsidR="00C64A00">
        <w:rPr>
          <w:rFonts w:ascii="Times New Roman" w:eastAsia="Calibri" w:hAnsi="Times New Roman" w:cs="Times New Roman"/>
          <w:sz w:val="24"/>
          <w:szCs w:val="24"/>
        </w:rPr>
        <w:t>щетата</w:t>
      </w:r>
      <w:r w:rsidRPr="00331435">
        <w:rPr>
          <w:rFonts w:ascii="Times New Roman" w:eastAsia="Calibri" w:hAnsi="Times New Roman" w:cs="Times New Roman"/>
          <w:sz w:val="24"/>
          <w:szCs w:val="24"/>
        </w:rPr>
        <w:t xml:space="preserve"> по основание и размер.</w:t>
      </w:r>
    </w:p>
    <w:p w:rsidR="00254F2A" w:rsidRDefault="00254F2A" w:rsidP="00254F2A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браният изпълнител е длъжен </w:t>
      </w:r>
      <w:r w:rsidRPr="00254F2A">
        <w:rPr>
          <w:rFonts w:ascii="Times New Roman" w:eastAsia="Calibri" w:hAnsi="Times New Roman" w:cs="Times New Roman"/>
          <w:sz w:val="24"/>
          <w:szCs w:val="24"/>
          <w:lang w:eastAsia="ar-SA"/>
        </w:rPr>
        <w:t>да обезщети ВЪЗЛОЖИТЕЛЯ за разходи, направ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последния</w:t>
      </w:r>
      <w:r w:rsidRPr="00254F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полагане на дължимата грижа за ограничаване на вредите от настъпило застрахователно събитие, а ако тези разходи са направени в изпълнение на указанията на </w:t>
      </w:r>
      <w:r w:rsidR="00D93319">
        <w:rPr>
          <w:rFonts w:ascii="Times New Roman" w:eastAsia="Calibri" w:hAnsi="Times New Roman" w:cs="Times New Roman"/>
          <w:sz w:val="24"/>
          <w:szCs w:val="24"/>
          <w:lang w:eastAsia="ar-SA"/>
        </w:rPr>
        <w:t>избрания изпълнител</w:t>
      </w:r>
      <w:r w:rsidRPr="00254F2A">
        <w:rPr>
          <w:rFonts w:ascii="Times New Roman" w:eastAsia="Calibri" w:hAnsi="Times New Roman" w:cs="Times New Roman"/>
          <w:sz w:val="24"/>
          <w:szCs w:val="24"/>
          <w:lang w:eastAsia="ar-SA"/>
        </w:rPr>
        <w:t>, те се изплащат и над раз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ра на застрахователната сума.</w:t>
      </w:r>
    </w:p>
    <w:p w:rsidR="00BA1BE6" w:rsidRPr="00A97B7B" w:rsidRDefault="00BA1BE6" w:rsidP="00C8454E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A691A">
        <w:rPr>
          <w:rFonts w:ascii="Times New Roman" w:eastAsia="Calibri" w:hAnsi="Times New Roman" w:cs="Times New Roman"/>
          <w:sz w:val="24"/>
          <w:szCs w:val="24"/>
          <w:lang w:eastAsia="ar-SA"/>
        </w:rPr>
        <w:t>Участниците следва подробно и изчерпателно да опишат в предложението за изпълнен</w:t>
      </w:r>
      <w:r w:rsidR="00C8454E" w:rsidRPr="00BA691A">
        <w:rPr>
          <w:rFonts w:ascii="Times New Roman" w:eastAsia="Calibri" w:hAnsi="Times New Roman" w:cs="Times New Roman"/>
          <w:sz w:val="24"/>
          <w:szCs w:val="24"/>
          <w:lang w:eastAsia="ar-SA"/>
        </w:rPr>
        <w:t>ие на обществената поръчка реда</w:t>
      </w:r>
      <w:r w:rsidRPr="00BA691A"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та и сроковете за уведомяването при настъп</w:t>
      </w:r>
      <w:r w:rsidR="00D933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ане на застрахователно събитие. </w:t>
      </w:r>
      <w:r w:rsidR="00C8454E" w:rsidRPr="00BA69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ложеният срок </w:t>
      </w:r>
      <w:r w:rsidR="00C8454E" w:rsidRPr="00BA691A">
        <w:rPr>
          <w:rFonts w:ascii="Times New Roman" w:hAnsi="Times New Roman"/>
          <w:sz w:val="24"/>
          <w:szCs w:val="24"/>
          <w:lang w:eastAsia="bg-BG"/>
        </w:rPr>
        <w:t xml:space="preserve">за уведомление за щета </w:t>
      </w:r>
      <w:r w:rsidR="007D4F4B" w:rsidRPr="00BA691A">
        <w:rPr>
          <w:rFonts w:ascii="Times New Roman" w:hAnsi="Times New Roman"/>
          <w:sz w:val="24"/>
          <w:szCs w:val="24"/>
          <w:lang w:eastAsia="bg-BG"/>
        </w:rPr>
        <w:t xml:space="preserve">съгласно разпоредбата на чл. 403, ал. 1 </w:t>
      </w:r>
      <w:r w:rsidR="00315818">
        <w:rPr>
          <w:rFonts w:ascii="Times New Roman" w:hAnsi="Times New Roman"/>
          <w:sz w:val="24"/>
          <w:szCs w:val="24"/>
          <w:lang w:eastAsia="bg-BG"/>
        </w:rPr>
        <w:t xml:space="preserve">от </w:t>
      </w:r>
      <w:r w:rsidR="007D4F4B" w:rsidRPr="00BA691A">
        <w:rPr>
          <w:rFonts w:ascii="Times New Roman" w:hAnsi="Times New Roman"/>
          <w:sz w:val="24"/>
          <w:szCs w:val="24"/>
          <w:lang w:eastAsia="bg-BG"/>
        </w:rPr>
        <w:t xml:space="preserve">КЗ </w:t>
      </w:r>
      <w:r w:rsidR="00C8454E" w:rsidRPr="00BA691A">
        <w:rPr>
          <w:rFonts w:ascii="Times New Roman" w:hAnsi="Times New Roman"/>
          <w:sz w:val="24"/>
          <w:szCs w:val="24"/>
          <w:lang w:eastAsia="bg-BG"/>
        </w:rPr>
        <w:t xml:space="preserve">не може да бъде по-кратък от 7 работни дни </w:t>
      </w:r>
      <w:r w:rsidR="007D4F4B" w:rsidRPr="00BA691A">
        <w:rPr>
          <w:rFonts w:ascii="Times New Roman" w:hAnsi="Times New Roman"/>
          <w:sz w:val="24"/>
          <w:szCs w:val="24"/>
          <w:lang w:eastAsia="bg-BG"/>
        </w:rPr>
        <w:t>о</w:t>
      </w:r>
      <w:r w:rsidR="00C8454E" w:rsidRPr="00BA691A">
        <w:rPr>
          <w:rFonts w:ascii="Times New Roman" w:hAnsi="Times New Roman"/>
          <w:sz w:val="24"/>
          <w:szCs w:val="24"/>
          <w:lang w:eastAsia="bg-BG"/>
        </w:rPr>
        <w:t xml:space="preserve">т </w:t>
      </w:r>
      <w:r w:rsidR="003F36F6" w:rsidRPr="00BA691A">
        <w:rPr>
          <w:rFonts w:ascii="Times New Roman" w:hAnsi="Times New Roman"/>
          <w:sz w:val="24"/>
          <w:szCs w:val="24"/>
          <w:lang w:eastAsia="bg-BG"/>
        </w:rPr>
        <w:t>узнаването за застрахователното събитие</w:t>
      </w:r>
      <w:r w:rsidR="00C8454E" w:rsidRPr="00BA691A">
        <w:rPr>
          <w:rFonts w:ascii="Times New Roman" w:hAnsi="Times New Roman"/>
          <w:sz w:val="24"/>
          <w:szCs w:val="24"/>
          <w:lang w:eastAsia="bg-BG"/>
        </w:rPr>
        <w:t>.</w:t>
      </w:r>
    </w:p>
    <w:p w:rsidR="00317426" w:rsidRPr="00A97B7B" w:rsidRDefault="00317426" w:rsidP="00A97B7B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7B7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97B7B" w:rsidRPr="00A97B7B">
        <w:rPr>
          <w:rFonts w:ascii="Times New Roman" w:eastAsia="Calibri" w:hAnsi="Times New Roman" w:cs="Times New Roman"/>
          <w:sz w:val="24"/>
          <w:szCs w:val="24"/>
        </w:rPr>
        <w:t>тридневен срок от уведомяването за настъпило застрахователно събитие и представяне на документите, необходими за доказване на щетата по основание и размер, избраният изпълнител е длъжен да направи предписания за отстранява</w:t>
      </w:r>
      <w:r w:rsidR="00A97B7B">
        <w:rPr>
          <w:rFonts w:ascii="Times New Roman" w:eastAsia="Calibri" w:hAnsi="Times New Roman" w:cs="Times New Roman"/>
          <w:sz w:val="24"/>
          <w:szCs w:val="24"/>
        </w:rPr>
        <w:t>не на неточности и/или пропуски, ако има такива.</w:t>
      </w:r>
      <w:bookmarkStart w:id="0" w:name="_GoBack"/>
      <w:bookmarkEnd w:id="0"/>
    </w:p>
    <w:p w:rsidR="00A74510" w:rsidRPr="00A74510" w:rsidRDefault="00A74510" w:rsidP="00A74510">
      <w:pPr>
        <w:pStyle w:val="a8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510">
        <w:rPr>
          <w:rFonts w:ascii="Times New Roman" w:eastAsia="Calibri" w:hAnsi="Times New Roman" w:cs="Times New Roman"/>
          <w:sz w:val="24"/>
          <w:szCs w:val="24"/>
        </w:rPr>
        <w:t xml:space="preserve">Участниците </w:t>
      </w:r>
      <w:r w:rsidR="00F55D38">
        <w:rPr>
          <w:rFonts w:ascii="Times New Roman" w:eastAsia="Calibri" w:hAnsi="Times New Roman" w:cs="Times New Roman"/>
          <w:sz w:val="24"/>
          <w:szCs w:val="24"/>
        </w:rPr>
        <w:t>следва да посочат лице, с което</w:t>
      </w:r>
      <w:r w:rsidRPr="00A74510">
        <w:rPr>
          <w:rFonts w:ascii="Times New Roman" w:eastAsia="Calibri" w:hAnsi="Times New Roman" w:cs="Times New Roman"/>
          <w:sz w:val="24"/>
          <w:szCs w:val="24"/>
        </w:rPr>
        <w:t xml:space="preserve"> представители на възложителя да контактуват по всички въпроси, касаещи изпълнението на договора за възлагане на обществената поръчка, както и лице, което да го замести при необходимост – болест, нетрудостопособност и т.н.</w:t>
      </w:r>
    </w:p>
    <w:p w:rsidR="00310A4B" w:rsidRPr="00796C83" w:rsidRDefault="005B7B38" w:rsidP="00310A4B">
      <w:pPr>
        <w:pStyle w:val="a8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96C83">
        <w:rPr>
          <w:rFonts w:ascii="Times New Roman" w:eastAsia="Calibri" w:hAnsi="Times New Roman" w:cs="Times New Roman"/>
          <w:sz w:val="24"/>
          <w:szCs w:val="24"/>
        </w:rPr>
        <w:t>Участниците следва да посочат и прил</w:t>
      </w:r>
      <w:r w:rsidR="00254F2A" w:rsidRPr="00796C83">
        <w:rPr>
          <w:rFonts w:ascii="Times New Roman" w:eastAsia="Calibri" w:hAnsi="Times New Roman" w:cs="Times New Roman"/>
          <w:sz w:val="24"/>
          <w:szCs w:val="24"/>
        </w:rPr>
        <w:t xml:space="preserve">ожат към </w:t>
      </w:r>
      <w:r w:rsidR="0015638C" w:rsidRPr="00796C83">
        <w:rPr>
          <w:rFonts w:ascii="Times New Roman" w:eastAsia="Calibri" w:hAnsi="Times New Roman" w:cs="Times New Roman"/>
          <w:sz w:val="24"/>
          <w:szCs w:val="24"/>
        </w:rPr>
        <w:t xml:space="preserve">техническото </w:t>
      </w:r>
      <w:r w:rsidRPr="00796C83">
        <w:rPr>
          <w:rFonts w:ascii="Times New Roman" w:eastAsia="Calibri" w:hAnsi="Times New Roman" w:cs="Times New Roman"/>
          <w:sz w:val="24"/>
          <w:szCs w:val="24"/>
        </w:rPr>
        <w:t>си предложение образци на документи и/или бланки, необх</w:t>
      </w:r>
      <w:r w:rsidR="00254F2A" w:rsidRPr="00796C83">
        <w:rPr>
          <w:rFonts w:ascii="Times New Roman" w:eastAsia="Calibri" w:hAnsi="Times New Roman" w:cs="Times New Roman"/>
          <w:sz w:val="24"/>
          <w:szCs w:val="24"/>
        </w:rPr>
        <w:t>о</w:t>
      </w:r>
      <w:r w:rsidR="00796C83">
        <w:rPr>
          <w:rFonts w:ascii="Times New Roman" w:eastAsia="Calibri" w:hAnsi="Times New Roman" w:cs="Times New Roman"/>
          <w:sz w:val="24"/>
          <w:szCs w:val="24"/>
        </w:rPr>
        <w:t>дими при уведомлението за щета.</w:t>
      </w:r>
    </w:p>
    <w:p w:rsidR="00742CF5" w:rsidRPr="00742CF5" w:rsidRDefault="00742CF5" w:rsidP="00742C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2CF5" w:rsidRPr="0074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652689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1">
    <w:nsid w:val="3CF96100"/>
    <w:multiLevelType w:val="hybridMultilevel"/>
    <w:tmpl w:val="87321D1C"/>
    <w:lvl w:ilvl="0" w:tplc="03CAAC3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63F49"/>
    <w:multiLevelType w:val="hybridMultilevel"/>
    <w:tmpl w:val="49F6E4EE"/>
    <w:lvl w:ilvl="0" w:tplc="35B2391E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3A"/>
    <w:rsid w:val="00003D36"/>
    <w:rsid w:val="00103A33"/>
    <w:rsid w:val="0015638C"/>
    <w:rsid w:val="002135B4"/>
    <w:rsid w:val="00254F2A"/>
    <w:rsid w:val="00295C1C"/>
    <w:rsid w:val="002F2C3A"/>
    <w:rsid w:val="002F464E"/>
    <w:rsid w:val="00310A4B"/>
    <w:rsid w:val="00315818"/>
    <w:rsid w:val="00317426"/>
    <w:rsid w:val="00331435"/>
    <w:rsid w:val="003546CE"/>
    <w:rsid w:val="003E46BA"/>
    <w:rsid w:val="003F36F6"/>
    <w:rsid w:val="00454378"/>
    <w:rsid w:val="00480FB0"/>
    <w:rsid w:val="004A22E2"/>
    <w:rsid w:val="004B0BA9"/>
    <w:rsid w:val="00520B1F"/>
    <w:rsid w:val="005B7B38"/>
    <w:rsid w:val="00665CC8"/>
    <w:rsid w:val="00742CF5"/>
    <w:rsid w:val="0078577F"/>
    <w:rsid w:val="00796C83"/>
    <w:rsid w:val="007D4F4B"/>
    <w:rsid w:val="008F5A4E"/>
    <w:rsid w:val="00901D4F"/>
    <w:rsid w:val="00904B8B"/>
    <w:rsid w:val="00916268"/>
    <w:rsid w:val="009D5DBC"/>
    <w:rsid w:val="00A23CCC"/>
    <w:rsid w:val="00A74510"/>
    <w:rsid w:val="00A83C5E"/>
    <w:rsid w:val="00A97B7B"/>
    <w:rsid w:val="00AA3B5A"/>
    <w:rsid w:val="00AC1622"/>
    <w:rsid w:val="00B32F91"/>
    <w:rsid w:val="00BA1BE6"/>
    <w:rsid w:val="00BA691A"/>
    <w:rsid w:val="00BF5B7A"/>
    <w:rsid w:val="00C16C08"/>
    <w:rsid w:val="00C609F1"/>
    <w:rsid w:val="00C64A00"/>
    <w:rsid w:val="00C8454E"/>
    <w:rsid w:val="00C934DC"/>
    <w:rsid w:val="00CB5F10"/>
    <w:rsid w:val="00CD1692"/>
    <w:rsid w:val="00CE072A"/>
    <w:rsid w:val="00D74137"/>
    <w:rsid w:val="00D93319"/>
    <w:rsid w:val="00E62287"/>
    <w:rsid w:val="00E800F8"/>
    <w:rsid w:val="00F55D38"/>
    <w:rsid w:val="00FC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2CF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4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5">
    <w:name w:val="Текст на коментар Знак"/>
    <w:basedOn w:val="a0"/>
    <w:link w:val="a4"/>
    <w:uiPriority w:val="99"/>
    <w:rsid w:val="00742CF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2C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1435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FC0D53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2CF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4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5">
    <w:name w:val="Текст на коментар Знак"/>
    <w:basedOn w:val="a0"/>
    <w:link w:val="a4"/>
    <w:uiPriority w:val="99"/>
    <w:rsid w:val="00742CF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4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42C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1435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FC0D53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C7FC-D44C-4BF1-9808-59AEBD54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_3</cp:lastModifiedBy>
  <cp:revision>11</cp:revision>
  <cp:lastPrinted>2016-11-11T09:10:00Z</cp:lastPrinted>
  <dcterms:created xsi:type="dcterms:W3CDTF">2016-11-16T08:39:00Z</dcterms:created>
  <dcterms:modified xsi:type="dcterms:W3CDTF">2016-11-17T09:02:00Z</dcterms:modified>
</cp:coreProperties>
</file>